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FA02C" w14:textId="77777777" w:rsidR="00A524E8" w:rsidRDefault="00A524E8" w:rsidP="00A524E8">
      <w:pPr>
        <w:spacing w:line="240" w:lineRule="auto"/>
        <w:jc w:val="center"/>
        <w:rPr>
          <w:rFonts w:eastAsia="IBM Plex Sans SemiBold"/>
          <w:b/>
          <w:bCs/>
          <w:color w:val="0D0D0D" w:themeColor="text1" w:themeTint="F2"/>
          <w:sz w:val="40"/>
          <w:szCs w:val="40"/>
        </w:rPr>
      </w:pPr>
    </w:p>
    <w:p w14:paraId="14E7F4CE" w14:textId="44A97DE5" w:rsidR="004D30DE" w:rsidRPr="005C6301" w:rsidRDefault="004D30DE" w:rsidP="00886C8E">
      <w:pPr>
        <w:jc w:val="center"/>
        <w:rPr>
          <w:b/>
          <w:bCs/>
          <w:sz w:val="32"/>
          <w:szCs w:val="32"/>
          <w:u w:val="single"/>
        </w:rPr>
      </w:pPr>
      <w:r w:rsidRPr="005C6301">
        <w:rPr>
          <w:b/>
          <w:bCs/>
          <w:sz w:val="32"/>
          <w:szCs w:val="32"/>
          <w:u w:val="single"/>
        </w:rPr>
        <w:t>Professional Development Plan Template</w:t>
      </w:r>
    </w:p>
    <w:p w14:paraId="5648989C" w14:textId="77777777" w:rsidR="00A524E8" w:rsidRPr="00886C8E" w:rsidRDefault="00A524E8" w:rsidP="00886C8E"/>
    <w:tbl>
      <w:tblPr>
        <w:tblW w:w="1076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7796"/>
      </w:tblGrid>
      <w:tr w:rsidR="00A524E8" w:rsidRPr="00886C8E" w14:paraId="06272311" w14:textId="77777777" w:rsidTr="00A524E8">
        <w:trPr>
          <w:cantSplit/>
          <w:trHeight w:val="221"/>
          <w:jc w:val="center"/>
        </w:trPr>
        <w:tc>
          <w:tcPr>
            <w:tcW w:w="2967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8FD3C5" w14:textId="63A15542" w:rsidR="00A524E8" w:rsidRPr="00886C8E" w:rsidRDefault="00A524E8" w:rsidP="00886C8E">
            <w:pPr>
              <w:rPr>
                <w:b/>
                <w:bCs/>
              </w:rPr>
            </w:pPr>
            <w:r w:rsidRPr="00886C8E">
              <w:rPr>
                <w:b/>
                <w:bCs/>
              </w:rPr>
              <w:t>Name</w:t>
            </w:r>
          </w:p>
        </w:tc>
        <w:tc>
          <w:tcPr>
            <w:tcW w:w="7796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C328A" w14:textId="0DDDA7A9" w:rsidR="00A524E8" w:rsidRPr="00886C8E" w:rsidRDefault="00A524E8" w:rsidP="00886C8E"/>
        </w:tc>
      </w:tr>
      <w:tr w:rsidR="00A524E8" w:rsidRPr="00886C8E" w14:paraId="3E9742C1" w14:textId="77777777" w:rsidTr="00A524E8">
        <w:trPr>
          <w:trHeight w:val="221"/>
          <w:jc w:val="center"/>
        </w:trPr>
        <w:tc>
          <w:tcPr>
            <w:tcW w:w="2967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78E5F2" w14:textId="655371C5" w:rsidR="00A524E8" w:rsidRPr="00886C8E" w:rsidRDefault="005C6301" w:rsidP="00886C8E">
            <w:pPr>
              <w:rPr>
                <w:b/>
                <w:bCs/>
              </w:rPr>
            </w:pPr>
            <w:r>
              <w:rPr>
                <w:b/>
                <w:bCs/>
              </w:rPr>
              <w:t>Where you want to be by the end of the year</w:t>
            </w:r>
          </w:p>
        </w:tc>
        <w:tc>
          <w:tcPr>
            <w:tcW w:w="7796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A332F" w14:textId="19844FF3" w:rsidR="00A524E8" w:rsidRPr="00886C8E" w:rsidRDefault="00A524E8" w:rsidP="00886C8E"/>
        </w:tc>
      </w:tr>
      <w:tr w:rsidR="00A524E8" w:rsidRPr="00886C8E" w14:paraId="5297CE34" w14:textId="77777777" w:rsidTr="00A524E8">
        <w:trPr>
          <w:trHeight w:val="221"/>
          <w:jc w:val="center"/>
        </w:trPr>
        <w:tc>
          <w:tcPr>
            <w:tcW w:w="2967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E8A979" w14:textId="6115FCB0" w:rsidR="00A524E8" w:rsidRPr="00886C8E" w:rsidRDefault="00A524E8" w:rsidP="00886C8E">
            <w:pPr>
              <w:rPr>
                <w:b/>
                <w:bCs/>
              </w:rPr>
            </w:pPr>
            <w:r w:rsidRPr="00886C8E">
              <w:rPr>
                <w:b/>
                <w:bCs/>
              </w:rPr>
              <w:t>Timeframe for the plan</w:t>
            </w:r>
          </w:p>
        </w:tc>
        <w:tc>
          <w:tcPr>
            <w:tcW w:w="7796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A6C1C" w14:textId="7010FBEF" w:rsidR="00A524E8" w:rsidRPr="00886C8E" w:rsidRDefault="00A524E8" w:rsidP="00886C8E"/>
        </w:tc>
      </w:tr>
    </w:tbl>
    <w:p w14:paraId="24CE720A" w14:textId="77777777" w:rsidR="00AF54F6" w:rsidRPr="00886C8E" w:rsidRDefault="00AF54F6" w:rsidP="00886C8E"/>
    <w:tbl>
      <w:tblPr>
        <w:tblW w:w="107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06"/>
      </w:tblGrid>
      <w:tr w:rsidR="00A524E8" w:rsidRPr="00886C8E" w14:paraId="4BA461BB" w14:textId="77777777" w:rsidTr="00A524E8">
        <w:trPr>
          <w:trHeight w:val="660"/>
          <w:jc w:val="center"/>
        </w:trPr>
        <w:tc>
          <w:tcPr>
            <w:tcW w:w="10706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9B89C" w14:textId="5BEC17AF" w:rsidR="00AF54F6" w:rsidRPr="00886C8E" w:rsidRDefault="00A524E8" w:rsidP="00886C8E">
            <w:pPr>
              <w:rPr>
                <w:b/>
                <w:bCs/>
              </w:rPr>
            </w:pPr>
            <w:r w:rsidRPr="00886C8E">
              <w:rPr>
                <w:b/>
                <w:bCs/>
              </w:rPr>
              <w:t>The p</w:t>
            </w:r>
            <w:r w:rsidR="004D30DE" w:rsidRPr="00886C8E">
              <w:rPr>
                <w:b/>
                <w:bCs/>
              </w:rPr>
              <w:t xml:space="preserve">rofessional goals </w:t>
            </w:r>
            <w:r w:rsidRPr="00886C8E">
              <w:rPr>
                <w:b/>
                <w:bCs/>
              </w:rPr>
              <w:t xml:space="preserve">I want </w:t>
            </w:r>
            <w:r w:rsidR="004D30DE" w:rsidRPr="00886C8E">
              <w:rPr>
                <w:b/>
                <w:bCs/>
              </w:rPr>
              <w:t>to achieve</w:t>
            </w:r>
            <w:r w:rsidRPr="00886C8E">
              <w:rPr>
                <w:b/>
                <w:bCs/>
              </w:rPr>
              <w:t>.</w:t>
            </w:r>
          </w:p>
          <w:p w14:paraId="6D2BFD61" w14:textId="39D35D24" w:rsidR="00AF54F6" w:rsidRPr="00886C8E" w:rsidRDefault="00A524E8" w:rsidP="00886C8E">
            <w:pPr>
              <w:rPr>
                <w:i/>
                <w:iCs/>
              </w:rPr>
            </w:pPr>
            <w:r w:rsidRPr="00886C8E">
              <w:rPr>
                <w:i/>
                <w:iCs/>
              </w:rPr>
              <w:t>How do you want to grow in your career this year</w:t>
            </w:r>
            <w:r w:rsidR="00456281" w:rsidRPr="00886C8E">
              <w:rPr>
                <w:i/>
                <w:iCs/>
              </w:rPr>
              <w:t>?</w:t>
            </w:r>
          </w:p>
        </w:tc>
      </w:tr>
      <w:tr w:rsidR="00AF54F6" w:rsidRPr="00886C8E" w14:paraId="2A6896FB" w14:textId="77777777" w:rsidTr="00A0695D">
        <w:trPr>
          <w:trHeight w:val="1091"/>
          <w:jc w:val="center"/>
        </w:trPr>
        <w:tc>
          <w:tcPr>
            <w:tcW w:w="10706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4271F" w14:textId="273F1347" w:rsidR="00AF54F6" w:rsidRPr="00886C8E" w:rsidRDefault="00A0695D" w:rsidP="00886C8E">
            <w:r w:rsidRPr="00886C8E">
              <w:t xml:space="preserve">1. </w:t>
            </w:r>
            <w:r w:rsidR="00A524E8" w:rsidRPr="00886C8E">
              <w:t>Be headhunted for a global Comms role</w:t>
            </w:r>
          </w:p>
          <w:p w14:paraId="29D5DA64" w14:textId="3AACDBD5" w:rsidR="00A0695D" w:rsidRPr="00886C8E" w:rsidRDefault="00A0695D" w:rsidP="00886C8E">
            <w:pPr>
              <w:rPr>
                <w:i/>
                <w:iCs/>
              </w:rPr>
            </w:pPr>
            <w:r w:rsidRPr="00886C8E">
              <w:t>2</w:t>
            </w:r>
            <w:r w:rsidRPr="00886C8E">
              <w:rPr>
                <w:i/>
                <w:iCs/>
              </w:rPr>
              <w:t>. [Enter goal]</w:t>
            </w:r>
          </w:p>
          <w:p w14:paraId="29827FD4" w14:textId="77777777" w:rsidR="007F04BB" w:rsidRPr="00886C8E" w:rsidRDefault="00A0695D" w:rsidP="00886C8E">
            <w:pPr>
              <w:rPr>
                <w:i/>
                <w:iCs/>
              </w:rPr>
            </w:pPr>
            <w:r w:rsidRPr="00886C8E">
              <w:rPr>
                <w:i/>
                <w:iCs/>
              </w:rPr>
              <w:t>3. [Enter goal]</w:t>
            </w:r>
          </w:p>
          <w:p w14:paraId="3E613915" w14:textId="69DDB09A" w:rsidR="00A0695D" w:rsidRPr="00886C8E" w:rsidRDefault="00A0695D" w:rsidP="00886C8E"/>
          <w:p w14:paraId="1A4CB916" w14:textId="77777777" w:rsidR="00A0695D" w:rsidRPr="00886C8E" w:rsidRDefault="00A0695D" w:rsidP="00886C8E"/>
          <w:p w14:paraId="7C46278F" w14:textId="6707BECE" w:rsidR="00A0695D" w:rsidRPr="00886C8E" w:rsidRDefault="00A0695D" w:rsidP="00886C8E"/>
        </w:tc>
      </w:tr>
    </w:tbl>
    <w:p w14:paraId="0974E2BE" w14:textId="77777777" w:rsidR="00AF54F6" w:rsidRPr="00886C8E" w:rsidRDefault="00AF54F6" w:rsidP="00886C8E"/>
    <w:tbl>
      <w:tblPr>
        <w:tblW w:w="1071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5"/>
        <w:gridCol w:w="8451"/>
      </w:tblGrid>
      <w:tr w:rsidR="00A524E8" w:rsidRPr="00886C8E" w14:paraId="76AA8D7C" w14:textId="77777777" w:rsidTr="00A524E8">
        <w:trPr>
          <w:trHeight w:val="660"/>
          <w:jc w:val="center"/>
        </w:trPr>
        <w:tc>
          <w:tcPr>
            <w:tcW w:w="10716" w:type="dxa"/>
            <w:gridSpan w:val="2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D0CECE" w:themeFill="background2" w:themeFillShade="E6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77610838" w14:textId="528637C1" w:rsidR="00A0695D" w:rsidRPr="00886C8E" w:rsidRDefault="00A524E8" w:rsidP="00886C8E">
            <w:pPr>
              <w:rPr>
                <w:b/>
                <w:bCs/>
              </w:rPr>
            </w:pPr>
            <w:r w:rsidRPr="00886C8E">
              <w:rPr>
                <w:b/>
                <w:bCs/>
              </w:rPr>
              <w:t>The skills I want to develop/ improve on.</w:t>
            </w:r>
          </w:p>
          <w:p w14:paraId="54D7D245" w14:textId="6C617119" w:rsidR="00A0695D" w:rsidRPr="00886C8E" w:rsidRDefault="00A524E8" w:rsidP="00886C8E">
            <w:pPr>
              <w:rPr>
                <w:i/>
                <w:iCs/>
              </w:rPr>
            </w:pPr>
            <w:r w:rsidRPr="00886C8E">
              <w:rPr>
                <w:i/>
                <w:iCs/>
              </w:rPr>
              <w:t>What are the</w:t>
            </w:r>
            <w:r w:rsidR="00A0695D" w:rsidRPr="00886C8E">
              <w:rPr>
                <w:i/>
                <w:iCs/>
              </w:rPr>
              <w:t xml:space="preserve"> specific skills or knowledge </w:t>
            </w:r>
            <w:r w:rsidRPr="00886C8E">
              <w:rPr>
                <w:i/>
                <w:iCs/>
              </w:rPr>
              <w:t>you need to develop to achieve each goal.</w:t>
            </w:r>
          </w:p>
        </w:tc>
      </w:tr>
      <w:tr w:rsidR="00A524E8" w:rsidRPr="00886C8E" w14:paraId="36B25429" w14:textId="77777777" w:rsidTr="00DE6466">
        <w:trPr>
          <w:jc w:val="center"/>
        </w:trPr>
        <w:tc>
          <w:tcPr>
            <w:tcW w:w="2265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2C7E2" w14:textId="4066587A" w:rsidR="00A0695D" w:rsidRPr="005C6301" w:rsidRDefault="00A0695D" w:rsidP="00886C8E">
            <w:pPr>
              <w:rPr>
                <w:b/>
                <w:bCs/>
              </w:rPr>
            </w:pPr>
            <w:r w:rsidRPr="005C6301">
              <w:rPr>
                <w:b/>
                <w:bCs/>
              </w:rPr>
              <w:t>Goal</w:t>
            </w:r>
          </w:p>
        </w:tc>
        <w:tc>
          <w:tcPr>
            <w:tcW w:w="8451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AEA10" w14:textId="59FD6DF1" w:rsidR="00A0695D" w:rsidRPr="005C6301" w:rsidRDefault="00A0695D" w:rsidP="00886C8E">
            <w:pPr>
              <w:rPr>
                <w:b/>
                <w:bCs/>
              </w:rPr>
            </w:pPr>
            <w:r w:rsidRPr="005C6301">
              <w:rPr>
                <w:b/>
                <w:bCs/>
              </w:rPr>
              <w:t>Skills</w:t>
            </w:r>
          </w:p>
        </w:tc>
      </w:tr>
      <w:tr w:rsidR="00A524E8" w:rsidRPr="00886C8E" w14:paraId="26C631E1" w14:textId="77777777" w:rsidTr="00DE6466">
        <w:trPr>
          <w:jc w:val="center"/>
        </w:trPr>
        <w:tc>
          <w:tcPr>
            <w:tcW w:w="2265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3758B" w14:textId="7E298C1F" w:rsidR="00A0695D" w:rsidRPr="00886C8E" w:rsidRDefault="00A524E8" w:rsidP="00886C8E">
            <w:r w:rsidRPr="00886C8E">
              <w:t>Be headhunted for a global Comms role</w:t>
            </w:r>
          </w:p>
        </w:tc>
        <w:tc>
          <w:tcPr>
            <w:tcW w:w="8451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0A4A7" w14:textId="1AE956EA" w:rsidR="00A0695D" w:rsidRPr="00886C8E" w:rsidRDefault="00A524E8" w:rsidP="00886C8E">
            <w:r w:rsidRPr="00886C8E">
              <w:t xml:space="preserve">Strategic communications skills </w:t>
            </w:r>
          </w:p>
          <w:p w14:paraId="06D14EBC" w14:textId="44CFD68D" w:rsidR="00A83413" w:rsidRPr="00886C8E" w:rsidRDefault="00A83413" w:rsidP="00886C8E">
            <w:r w:rsidRPr="00886C8E">
              <w:t>Measurement and reporting skills</w:t>
            </w:r>
          </w:p>
        </w:tc>
      </w:tr>
      <w:tr w:rsidR="00A83413" w:rsidRPr="00886C8E" w14:paraId="60C0ADEC" w14:textId="77777777" w:rsidTr="00075CA5">
        <w:trPr>
          <w:jc w:val="center"/>
        </w:trPr>
        <w:tc>
          <w:tcPr>
            <w:tcW w:w="10716" w:type="dxa"/>
            <w:gridSpan w:val="2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47105" w14:textId="21D3E3A3" w:rsidR="00A83413" w:rsidRPr="00886C8E" w:rsidRDefault="00A83413" w:rsidP="00886C8E"/>
        </w:tc>
      </w:tr>
      <w:tr w:rsidR="00A524E8" w:rsidRPr="00886C8E" w14:paraId="2C770787" w14:textId="77777777" w:rsidTr="00DE6466">
        <w:trPr>
          <w:jc w:val="center"/>
        </w:trPr>
        <w:tc>
          <w:tcPr>
            <w:tcW w:w="2265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B90BA" w14:textId="69BA3CDD" w:rsidR="00A0695D" w:rsidRPr="00886C8E" w:rsidRDefault="00A0695D" w:rsidP="00886C8E">
            <w:pPr>
              <w:rPr>
                <w:i/>
                <w:iCs/>
              </w:rPr>
            </w:pPr>
            <w:r w:rsidRPr="00886C8E">
              <w:rPr>
                <w:i/>
                <w:iCs/>
              </w:rPr>
              <w:t>[Enter goal 2]</w:t>
            </w:r>
          </w:p>
        </w:tc>
        <w:tc>
          <w:tcPr>
            <w:tcW w:w="8451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3DD5" w14:textId="77777777" w:rsidR="00A0695D" w:rsidRPr="00886C8E" w:rsidRDefault="00A0695D" w:rsidP="00886C8E">
            <w:pPr>
              <w:rPr>
                <w:i/>
                <w:iCs/>
              </w:rPr>
            </w:pPr>
            <w:r w:rsidRPr="00886C8E">
              <w:rPr>
                <w:i/>
                <w:iCs/>
              </w:rPr>
              <w:t>[Enter skill]</w:t>
            </w:r>
          </w:p>
          <w:p w14:paraId="470BD855" w14:textId="19F312DC" w:rsidR="00A83413" w:rsidRPr="00886C8E" w:rsidRDefault="00A83413" w:rsidP="00886C8E">
            <w:pPr>
              <w:rPr>
                <w:i/>
                <w:iCs/>
              </w:rPr>
            </w:pPr>
            <w:r w:rsidRPr="00886C8E">
              <w:rPr>
                <w:i/>
                <w:iCs/>
              </w:rPr>
              <w:t>[Enter skill]</w:t>
            </w:r>
          </w:p>
        </w:tc>
      </w:tr>
      <w:tr w:rsidR="00A0695D" w:rsidRPr="00886C8E" w14:paraId="3D0A31CE" w14:textId="77777777" w:rsidTr="00DE6466">
        <w:trPr>
          <w:jc w:val="center"/>
        </w:trPr>
        <w:tc>
          <w:tcPr>
            <w:tcW w:w="2265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886EE" w14:textId="77777777" w:rsidR="00A0695D" w:rsidRPr="00886C8E" w:rsidRDefault="00A0695D" w:rsidP="00886C8E"/>
        </w:tc>
        <w:tc>
          <w:tcPr>
            <w:tcW w:w="8451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D3DD6" w14:textId="36D45D3D" w:rsidR="00A0695D" w:rsidRPr="00886C8E" w:rsidRDefault="00A0695D" w:rsidP="00886C8E"/>
        </w:tc>
      </w:tr>
    </w:tbl>
    <w:p w14:paraId="0B2C4A5F" w14:textId="77777777" w:rsidR="00A0695D" w:rsidRPr="00886C8E" w:rsidRDefault="00A0695D" w:rsidP="00886C8E"/>
    <w:tbl>
      <w:tblPr>
        <w:tblW w:w="107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1"/>
        <w:gridCol w:w="6363"/>
        <w:gridCol w:w="2419"/>
      </w:tblGrid>
      <w:tr w:rsidR="00973394" w:rsidRPr="00886C8E" w14:paraId="41EBA1C0" w14:textId="56AA0FE5" w:rsidTr="00973394">
        <w:trPr>
          <w:trHeight w:val="660"/>
          <w:jc w:val="center"/>
        </w:trPr>
        <w:tc>
          <w:tcPr>
            <w:tcW w:w="10773" w:type="dxa"/>
            <w:gridSpan w:val="3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D0CECE" w:themeFill="background2" w:themeFillShade="E6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731BD1F8" w14:textId="77777777" w:rsidR="00973394" w:rsidRPr="00886C8E" w:rsidRDefault="00973394" w:rsidP="00886C8E">
            <w:pPr>
              <w:rPr>
                <w:b/>
                <w:bCs/>
              </w:rPr>
            </w:pPr>
            <w:r w:rsidRPr="00886C8E">
              <w:rPr>
                <w:b/>
                <w:bCs/>
              </w:rPr>
              <w:t>What do I need to do to achieve these goals (My Action Plan)</w:t>
            </w:r>
          </w:p>
          <w:p w14:paraId="5530B422" w14:textId="0DFC4068" w:rsidR="00973394" w:rsidRPr="00886C8E" w:rsidRDefault="00973394" w:rsidP="00886C8E">
            <w:pPr>
              <w:rPr>
                <w:i/>
                <w:iCs/>
              </w:rPr>
            </w:pPr>
            <w:r w:rsidRPr="00886C8E">
              <w:rPr>
                <w:i/>
                <w:iCs/>
              </w:rPr>
              <w:t xml:space="preserve">What steps do you need to take </w:t>
            </w:r>
            <w:r w:rsidR="005C6301">
              <w:rPr>
                <w:i/>
                <w:iCs/>
              </w:rPr>
              <w:t>to</w:t>
            </w:r>
            <w:r w:rsidRPr="00886C8E">
              <w:rPr>
                <w:i/>
                <w:iCs/>
              </w:rPr>
              <w:t xml:space="preserve"> gain the skills/ knowledge you need and achieve your goals? </w:t>
            </w:r>
          </w:p>
        </w:tc>
      </w:tr>
      <w:tr w:rsidR="00973394" w:rsidRPr="00886C8E" w14:paraId="7F2E428F" w14:textId="487B646D" w:rsidTr="009405D1">
        <w:trPr>
          <w:jc w:val="center"/>
        </w:trPr>
        <w:tc>
          <w:tcPr>
            <w:tcW w:w="1991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921FD" w14:textId="77777777" w:rsidR="00973394" w:rsidRPr="00886C8E" w:rsidRDefault="00973394" w:rsidP="00886C8E">
            <w:pPr>
              <w:rPr>
                <w:b/>
                <w:bCs/>
              </w:rPr>
            </w:pPr>
            <w:r w:rsidRPr="00886C8E">
              <w:rPr>
                <w:b/>
                <w:bCs/>
              </w:rPr>
              <w:t>Goal</w:t>
            </w:r>
          </w:p>
        </w:tc>
        <w:tc>
          <w:tcPr>
            <w:tcW w:w="8782" w:type="dxa"/>
            <w:gridSpan w:val="2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88EE7" w14:textId="4D4B686E" w:rsidR="00973394" w:rsidRPr="00886C8E" w:rsidRDefault="00973394" w:rsidP="00886C8E">
            <w:pPr>
              <w:rPr>
                <w:b/>
                <w:bCs/>
              </w:rPr>
            </w:pPr>
            <w:r w:rsidRPr="00886C8E">
              <w:rPr>
                <w:b/>
                <w:bCs/>
              </w:rPr>
              <w:t>Action plan</w:t>
            </w:r>
          </w:p>
        </w:tc>
      </w:tr>
      <w:tr w:rsidR="00973394" w:rsidRPr="00886C8E" w14:paraId="2215799D" w14:textId="691EFD92" w:rsidTr="00B00D8E">
        <w:trPr>
          <w:jc w:val="center"/>
        </w:trPr>
        <w:tc>
          <w:tcPr>
            <w:tcW w:w="10773" w:type="dxa"/>
            <w:gridSpan w:val="3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2B915" w14:textId="300DA311" w:rsidR="00973394" w:rsidRPr="00886C8E" w:rsidRDefault="00973394" w:rsidP="00886C8E">
            <w:r w:rsidRPr="00886C8E">
              <w:t xml:space="preserve">Goal - </w:t>
            </w:r>
            <w:r w:rsidRPr="00886C8E">
              <w:t>Be headhunted for a global Comms role</w:t>
            </w:r>
          </w:p>
        </w:tc>
      </w:tr>
      <w:tr w:rsidR="00973394" w:rsidRPr="00886C8E" w14:paraId="36986BD3" w14:textId="4EB33BCF" w:rsidTr="00973394">
        <w:trPr>
          <w:jc w:val="center"/>
        </w:trPr>
        <w:tc>
          <w:tcPr>
            <w:tcW w:w="1991" w:type="dxa"/>
            <w:vMerge w:val="restart"/>
            <w:tcBorders>
              <w:top w:val="single" w:sz="8" w:space="0" w:color="30206B"/>
              <w:left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C513A" w14:textId="7CCCC352" w:rsidR="00973394" w:rsidRPr="00886C8E" w:rsidRDefault="00973394" w:rsidP="00886C8E">
            <w:pPr>
              <w:rPr>
                <w:b/>
                <w:bCs/>
              </w:rPr>
            </w:pPr>
            <w:r w:rsidRPr="00886C8E">
              <w:rPr>
                <w:b/>
                <w:bCs/>
              </w:rPr>
              <w:t>Specific Steps</w:t>
            </w:r>
          </w:p>
        </w:tc>
        <w:tc>
          <w:tcPr>
            <w:tcW w:w="6363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4D97D" w14:textId="251B910D" w:rsidR="00973394" w:rsidRPr="00886C8E" w:rsidRDefault="00973394" w:rsidP="00886C8E">
            <w:pPr>
              <w:rPr>
                <w:b/>
                <w:bCs/>
              </w:rPr>
            </w:pPr>
            <w:r w:rsidRPr="00886C8E">
              <w:rPr>
                <w:b/>
                <w:bCs/>
              </w:rPr>
              <w:t xml:space="preserve">Action  </w:t>
            </w:r>
          </w:p>
        </w:tc>
        <w:tc>
          <w:tcPr>
            <w:tcW w:w="2419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</w:tcPr>
          <w:p w14:paraId="4D0A6497" w14:textId="46957844" w:rsidR="00973394" w:rsidRPr="00886C8E" w:rsidRDefault="00973394" w:rsidP="00886C8E">
            <w:pPr>
              <w:rPr>
                <w:b/>
                <w:bCs/>
              </w:rPr>
            </w:pPr>
            <w:r w:rsidRPr="00886C8E">
              <w:rPr>
                <w:b/>
                <w:bCs/>
              </w:rPr>
              <w:t>By when?</w:t>
            </w:r>
          </w:p>
        </w:tc>
      </w:tr>
      <w:tr w:rsidR="00973394" w:rsidRPr="00886C8E" w14:paraId="70590984" w14:textId="77777777" w:rsidTr="00973394">
        <w:trPr>
          <w:trHeight w:val="438"/>
          <w:jc w:val="center"/>
        </w:trPr>
        <w:tc>
          <w:tcPr>
            <w:tcW w:w="1991" w:type="dxa"/>
            <w:vMerge/>
            <w:tcBorders>
              <w:left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2612D" w14:textId="77777777" w:rsidR="00973394" w:rsidRPr="00886C8E" w:rsidRDefault="00973394" w:rsidP="00886C8E"/>
        </w:tc>
        <w:tc>
          <w:tcPr>
            <w:tcW w:w="6363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102F8" w14:textId="0A7D92F8" w:rsidR="00973394" w:rsidRPr="00886C8E" w:rsidRDefault="00973394" w:rsidP="00886C8E">
            <w:r w:rsidRPr="00886C8E">
              <w:t xml:space="preserve">Enroll for training on strategic communications. </w:t>
            </w:r>
          </w:p>
          <w:p w14:paraId="706CC6E4" w14:textId="12C77FC6" w:rsidR="00973394" w:rsidRPr="00886C8E" w:rsidRDefault="00973394" w:rsidP="00886C8E">
            <w:r w:rsidRPr="00886C8E">
              <w:t>Research options for training.</w:t>
            </w:r>
          </w:p>
          <w:p w14:paraId="67D6C0A7" w14:textId="4218B75C" w:rsidR="00973394" w:rsidRPr="00886C8E" w:rsidRDefault="00973394" w:rsidP="00886C8E">
            <w:r w:rsidRPr="00886C8E">
              <w:t>Buy two relevant books.</w:t>
            </w:r>
          </w:p>
        </w:tc>
        <w:tc>
          <w:tcPr>
            <w:tcW w:w="2419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</w:tcPr>
          <w:p w14:paraId="34A9C78C" w14:textId="21F152AB" w:rsidR="00973394" w:rsidRPr="00886C8E" w:rsidRDefault="00973394" w:rsidP="00886C8E">
            <w:r w:rsidRPr="00886C8E">
              <w:t>Before June 2024</w:t>
            </w:r>
          </w:p>
        </w:tc>
      </w:tr>
      <w:tr w:rsidR="00973394" w:rsidRPr="00886C8E" w14:paraId="646B0FBC" w14:textId="77777777" w:rsidTr="00973394">
        <w:trPr>
          <w:jc w:val="center"/>
        </w:trPr>
        <w:tc>
          <w:tcPr>
            <w:tcW w:w="1991" w:type="dxa"/>
            <w:vMerge/>
            <w:tcBorders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C3A6F" w14:textId="77777777" w:rsidR="00973394" w:rsidRPr="00886C8E" w:rsidRDefault="00973394" w:rsidP="00886C8E"/>
        </w:tc>
        <w:tc>
          <w:tcPr>
            <w:tcW w:w="6363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A63C2" w14:textId="601985E5" w:rsidR="00973394" w:rsidRPr="00886C8E" w:rsidRDefault="00973394" w:rsidP="00886C8E">
            <w:r w:rsidRPr="00886C8E">
              <w:t>Complete the AMEC</w:t>
            </w:r>
            <w:r w:rsidRPr="00886C8E">
              <w:t xml:space="preserve"> Measurement Foundation course </w:t>
            </w:r>
          </w:p>
        </w:tc>
        <w:tc>
          <w:tcPr>
            <w:tcW w:w="2419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</w:tcPr>
          <w:p w14:paraId="1511BC22" w14:textId="45C55DB3" w:rsidR="00973394" w:rsidRPr="00886C8E" w:rsidRDefault="00973394" w:rsidP="00886C8E">
            <w:r w:rsidRPr="00886C8E">
              <w:t>By September 2024</w:t>
            </w:r>
          </w:p>
        </w:tc>
      </w:tr>
      <w:tr w:rsidR="00973394" w:rsidRPr="00886C8E" w14:paraId="522BE31C" w14:textId="22C1E061" w:rsidTr="00CF13CD">
        <w:trPr>
          <w:jc w:val="center"/>
        </w:trPr>
        <w:tc>
          <w:tcPr>
            <w:tcW w:w="1991" w:type="dxa"/>
            <w:vMerge w:val="restart"/>
            <w:tcBorders>
              <w:top w:val="single" w:sz="8" w:space="0" w:color="30206B"/>
              <w:left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D4836" w14:textId="29D6C020" w:rsidR="00973394" w:rsidRPr="00886C8E" w:rsidRDefault="00973394" w:rsidP="00886C8E">
            <w:pPr>
              <w:rPr>
                <w:b/>
                <w:bCs/>
              </w:rPr>
            </w:pPr>
            <w:r w:rsidRPr="00886C8E">
              <w:rPr>
                <w:b/>
                <w:bCs/>
              </w:rPr>
              <w:t>Other Steps</w:t>
            </w:r>
          </w:p>
        </w:tc>
        <w:tc>
          <w:tcPr>
            <w:tcW w:w="6363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91AB1" w14:textId="79B99774" w:rsidR="00973394" w:rsidRPr="00886C8E" w:rsidRDefault="00973394" w:rsidP="00886C8E">
            <w:r w:rsidRPr="00886C8E">
              <w:t>Improve presence on LinkedIn.</w:t>
            </w:r>
          </w:p>
          <w:p w14:paraId="4ED4F52D" w14:textId="069DCBC2" w:rsidR="00973394" w:rsidRPr="00886C8E" w:rsidRDefault="00973394" w:rsidP="00886C8E">
            <w:r w:rsidRPr="00886C8E">
              <w:t>Put up one post every week on LinkedIn.</w:t>
            </w:r>
          </w:p>
          <w:p w14:paraId="4B77E8D4" w14:textId="76FC87B8" w:rsidR="00973394" w:rsidRPr="00886C8E" w:rsidRDefault="00973394" w:rsidP="00886C8E">
            <w:r w:rsidRPr="00886C8E">
              <w:t xml:space="preserve">Connect with senior professionals working in the Fortune 500 companies.  </w:t>
            </w:r>
          </w:p>
        </w:tc>
        <w:tc>
          <w:tcPr>
            <w:tcW w:w="2419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</w:tcPr>
          <w:p w14:paraId="02C9B5D2" w14:textId="4B66BF81" w:rsidR="00973394" w:rsidRPr="00886C8E" w:rsidRDefault="00973394" w:rsidP="00886C8E">
            <w:r w:rsidRPr="00886C8E">
              <w:t xml:space="preserve">By June 2024 </w:t>
            </w:r>
          </w:p>
        </w:tc>
      </w:tr>
      <w:tr w:rsidR="00973394" w:rsidRPr="00886C8E" w14:paraId="37035732" w14:textId="77777777" w:rsidTr="00CF13CD">
        <w:trPr>
          <w:jc w:val="center"/>
        </w:trPr>
        <w:tc>
          <w:tcPr>
            <w:tcW w:w="1991" w:type="dxa"/>
            <w:vMerge/>
            <w:tcBorders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DB799" w14:textId="55B8B3CE" w:rsidR="00973394" w:rsidRPr="00886C8E" w:rsidRDefault="00973394" w:rsidP="00886C8E"/>
        </w:tc>
        <w:tc>
          <w:tcPr>
            <w:tcW w:w="6363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94F15" w14:textId="77777777" w:rsidR="00973394" w:rsidRPr="00886C8E" w:rsidRDefault="00973394" w:rsidP="00886C8E"/>
        </w:tc>
        <w:tc>
          <w:tcPr>
            <w:tcW w:w="2419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</w:tcPr>
          <w:p w14:paraId="533BC50D" w14:textId="77777777" w:rsidR="00973394" w:rsidRPr="00886C8E" w:rsidRDefault="00973394" w:rsidP="00886C8E"/>
        </w:tc>
      </w:tr>
      <w:tr w:rsidR="00973394" w:rsidRPr="00886C8E" w14:paraId="739434E4" w14:textId="77777777" w:rsidTr="00973394">
        <w:trPr>
          <w:jc w:val="center"/>
        </w:trPr>
        <w:tc>
          <w:tcPr>
            <w:tcW w:w="1991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EC933" w14:textId="77777777" w:rsidR="00973394" w:rsidRPr="00886C8E" w:rsidRDefault="00973394" w:rsidP="00886C8E"/>
        </w:tc>
        <w:tc>
          <w:tcPr>
            <w:tcW w:w="6363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95D88" w14:textId="77777777" w:rsidR="00973394" w:rsidRPr="00886C8E" w:rsidRDefault="00973394" w:rsidP="00886C8E"/>
        </w:tc>
        <w:tc>
          <w:tcPr>
            <w:tcW w:w="2419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</w:tcPr>
          <w:p w14:paraId="21A5E022" w14:textId="77777777" w:rsidR="00973394" w:rsidRPr="00886C8E" w:rsidRDefault="00973394" w:rsidP="00886C8E"/>
        </w:tc>
      </w:tr>
      <w:tr w:rsidR="00973394" w:rsidRPr="00886C8E" w14:paraId="52E1DFC1" w14:textId="77777777" w:rsidTr="00973394">
        <w:trPr>
          <w:jc w:val="center"/>
        </w:trPr>
        <w:tc>
          <w:tcPr>
            <w:tcW w:w="1991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11EE6" w14:textId="77777777" w:rsidR="00973394" w:rsidRPr="00886C8E" w:rsidRDefault="00973394" w:rsidP="00886C8E"/>
        </w:tc>
        <w:tc>
          <w:tcPr>
            <w:tcW w:w="6363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B1C45" w14:textId="77777777" w:rsidR="00973394" w:rsidRPr="00886C8E" w:rsidRDefault="00973394" w:rsidP="00886C8E"/>
        </w:tc>
        <w:tc>
          <w:tcPr>
            <w:tcW w:w="2419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</w:tcPr>
          <w:p w14:paraId="45185E2E" w14:textId="77777777" w:rsidR="00973394" w:rsidRPr="00886C8E" w:rsidRDefault="00973394" w:rsidP="00886C8E"/>
        </w:tc>
      </w:tr>
      <w:tr w:rsidR="00973394" w:rsidRPr="00886C8E" w14:paraId="2A678315" w14:textId="77777777" w:rsidTr="000048B1">
        <w:trPr>
          <w:jc w:val="center"/>
        </w:trPr>
        <w:tc>
          <w:tcPr>
            <w:tcW w:w="10773" w:type="dxa"/>
            <w:gridSpan w:val="3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0505B" w14:textId="7541EE92" w:rsidR="00973394" w:rsidRPr="00886C8E" w:rsidRDefault="00973394" w:rsidP="00886C8E">
            <w:r w:rsidRPr="00886C8E">
              <w:t>[Enter goal 2]</w:t>
            </w:r>
          </w:p>
        </w:tc>
      </w:tr>
      <w:tr w:rsidR="00973394" w:rsidRPr="00886C8E" w14:paraId="4AB44C1D" w14:textId="0F50DED5" w:rsidTr="00973394">
        <w:trPr>
          <w:jc w:val="center"/>
        </w:trPr>
        <w:tc>
          <w:tcPr>
            <w:tcW w:w="1991" w:type="dxa"/>
            <w:vMerge w:val="restart"/>
            <w:tcBorders>
              <w:top w:val="single" w:sz="8" w:space="0" w:color="30206B"/>
              <w:left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6B3E9" w14:textId="3D950B19" w:rsidR="00973394" w:rsidRPr="00886C8E" w:rsidRDefault="00973394" w:rsidP="00886C8E">
            <w:pPr>
              <w:rPr>
                <w:b/>
                <w:bCs/>
              </w:rPr>
            </w:pPr>
            <w:r w:rsidRPr="00886C8E">
              <w:rPr>
                <w:b/>
                <w:bCs/>
              </w:rPr>
              <w:t>Specific Steps</w:t>
            </w:r>
          </w:p>
        </w:tc>
        <w:tc>
          <w:tcPr>
            <w:tcW w:w="6363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0DA51" w14:textId="7B266C83" w:rsidR="00973394" w:rsidRPr="00886C8E" w:rsidRDefault="00973394" w:rsidP="00886C8E">
            <w:pPr>
              <w:rPr>
                <w:i/>
                <w:iCs/>
              </w:rPr>
            </w:pPr>
            <w:r w:rsidRPr="00886C8E">
              <w:rPr>
                <w:i/>
                <w:iCs/>
              </w:rPr>
              <w:t>[Enter action plan]</w:t>
            </w:r>
          </w:p>
        </w:tc>
        <w:tc>
          <w:tcPr>
            <w:tcW w:w="2419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</w:tcPr>
          <w:p w14:paraId="2C8144EF" w14:textId="77777777" w:rsidR="00973394" w:rsidRPr="00886C8E" w:rsidRDefault="00973394" w:rsidP="00886C8E"/>
        </w:tc>
      </w:tr>
      <w:tr w:rsidR="00973394" w:rsidRPr="00886C8E" w14:paraId="2B6FE5FF" w14:textId="763E4E1A" w:rsidTr="00973394">
        <w:trPr>
          <w:jc w:val="center"/>
        </w:trPr>
        <w:tc>
          <w:tcPr>
            <w:tcW w:w="1991" w:type="dxa"/>
            <w:vMerge/>
            <w:tcBorders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8C397" w14:textId="77777777" w:rsidR="00973394" w:rsidRPr="00886C8E" w:rsidRDefault="00973394" w:rsidP="00886C8E"/>
        </w:tc>
        <w:tc>
          <w:tcPr>
            <w:tcW w:w="6363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41D2B" w14:textId="0EEF6DD9" w:rsidR="00973394" w:rsidRPr="00886C8E" w:rsidRDefault="00973394" w:rsidP="00886C8E">
            <w:pPr>
              <w:rPr>
                <w:i/>
                <w:iCs/>
              </w:rPr>
            </w:pPr>
            <w:r w:rsidRPr="00886C8E">
              <w:rPr>
                <w:i/>
                <w:iCs/>
              </w:rPr>
              <w:t>[Enter action plan]</w:t>
            </w:r>
          </w:p>
        </w:tc>
        <w:tc>
          <w:tcPr>
            <w:tcW w:w="2419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</w:tcPr>
          <w:p w14:paraId="4F472E03" w14:textId="77777777" w:rsidR="00973394" w:rsidRPr="00886C8E" w:rsidRDefault="00973394" w:rsidP="00886C8E"/>
        </w:tc>
      </w:tr>
      <w:tr w:rsidR="00973394" w:rsidRPr="00886C8E" w14:paraId="7C2D32B5" w14:textId="77777777" w:rsidTr="00973394">
        <w:trPr>
          <w:jc w:val="center"/>
        </w:trPr>
        <w:tc>
          <w:tcPr>
            <w:tcW w:w="1991" w:type="dxa"/>
            <w:vMerge w:val="restart"/>
            <w:tcBorders>
              <w:top w:val="single" w:sz="8" w:space="0" w:color="30206B"/>
              <w:left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178FD" w14:textId="2222CFE9" w:rsidR="00973394" w:rsidRPr="00886C8E" w:rsidRDefault="00973394" w:rsidP="00886C8E">
            <w:pPr>
              <w:rPr>
                <w:b/>
                <w:bCs/>
              </w:rPr>
            </w:pPr>
            <w:r w:rsidRPr="00886C8E">
              <w:rPr>
                <w:b/>
                <w:bCs/>
              </w:rPr>
              <w:t>Other Steps</w:t>
            </w:r>
          </w:p>
        </w:tc>
        <w:tc>
          <w:tcPr>
            <w:tcW w:w="6363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B2BB8" w14:textId="77777777" w:rsidR="00973394" w:rsidRPr="00886C8E" w:rsidRDefault="00973394" w:rsidP="00886C8E"/>
        </w:tc>
        <w:tc>
          <w:tcPr>
            <w:tcW w:w="2419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</w:tcPr>
          <w:p w14:paraId="33591952" w14:textId="77777777" w:rsidR="00973394" w:rsidRPr="00886C8E" w:rsidRDefault="00973394" w:rsidP="00886C8E"/>
        </w:tc>
      </w:tr>
      <w:tr w:rsidR="00973394" w:rsidRPr="00886C8E" w14:paraId="124F24C1" w14:textId="77777777" w:rsidTr="00973394">
        <w:trPr>
          <w:jc w:val="center"/>
        </w:trPr>
        <w:tc>
          <w:tcPr>
            <w:tcW w:w="1991" w:type="dxa"/>
            <w:vMerge/>
            <w:tcBorders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F3460" w14:textId="77777777" w:rsidR="00973394" w:rsidRPr="00886C8E" w:rsidRDefault="00973394" w:rsidP="00886C8E"/>
        </w:tc>
        <w:tc>
          <w:tcPr>
            <w:tcW w:w="6363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93300" w14:textId="77777777" w:rsidR="00973394" w:rsidRPr="00886C8E" w:rsidRDefault="00973394" w:rsidP="00886C8E"/>
        </w:tc>
        <w:tc>
          <w:tcPr>
            <w:tcW w:w="2419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</w:tcPr>
          <w:p w14:paraId="4B763EAC" w14:textId="77777777" w:rsidR="00973394" w:rsidRPr="00886C8E" w:rsidRDefault="00973394" w:rsidP="00886C8E"/>
        </w:tc>
      </w:tr>
      <w:tr w:rsidR="00973394" w:rsidRPr="00886C8E" w14:paraId="0C14AEDB" w14:textId="77777777" w:rsidTr="00973394">
        <w:trPr>
          <w:jc w:val="center"/>
        </w:trPr>
        <w:tc>
          <w:tcPr>
            <w:tcW w:w="1991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C5E2D" w14:textId="77777777" w:rsidR="00973394" w:rsidRPr="00886C8E" w:rsidRDefault="00973394" w:rsidP="00886C8E"/>
        </w:tc>
        <w:tc>
          <w:tcPr>
            <w:tcW w:w="6363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5B306" w14:textId="77777777" w:rsidR="00973394" w:rsidRPr="00886C8E" w:rsidRDefault="00973394" w:rsidP="00886C8E"/>
        </w:tc>
        <w:tc>
          <w:tcPr>
            <w:tcW w:w="2419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</w:tcPr>
          <w:p w14:paraId="2131BC62" w14:textId="77777777" w:rsidR="00973394" w:rsidRPr="00886C8E" w:rsidRDefault="00973394" w:rsidP="00886C8E"/>
        </w:tc>
      </w:tr>
      <w:tr w:rsidR="00973394" w:rsidRPr="00886C8E" w14:paraId="181CB28C" w14:textId="77777777" w:rsidTr="00973394">
        <w:trPr>
          <w:jc w:val="center"/>
        </w:trPr>
        <w:tc>
          <w:tcPr>
            <w:tcW w:w="1991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AF619" w14:textId="77777777" w:rsidR="00973394" w:rsidRPr="00886C8E" w:rsidRDefault="00973394" w:rsidP="00886C8E"/>
        </w:tc>
        <w:tc>
          <w:tcPr>
            <w:tcW w:w="6363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014D1" w14:textId="77777777" w:rsidR="00973394" w:rsidRPr="00886C8E" w:rsidRDefault="00973394" w:rsidP="00886C8E"/>
        </w:tc>
        <w:tc>
          <w:tcPr>
            <w:tcW w:w="2419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</w:tcPr>
          <w:p w14:paraId="6B1B79CE" w14:textId="77777777" w:rsidR="00973394" w:rsidRPr="00886C8E" w:rsidRDefault="00973394" w:rsidP="00886C8E"/>
        </w:tc>
      </w:tr>
    </w:tbl>
    <w:p w14:paraId="06F0BA33" w14:textId="77777777" w:rsidR="00456281" w:rsidRPr="00886C8E" w:rsidRDefault="00456281" w:rsidP="00886C8E"/>
    <w:p w14:paraId="3BDC8A04" w14:textId="77777777" w:rsidR="00AF54F6" w:rsidRPr="00886C8E" w:rsidRDefault="00AF54F6" w:rsidP="00886C8E"/>
    <w:tbl>
      <w:tblPr>
        <w:tblW w:w="1071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5"/>
        <w:gridCol w:w="8451"/>
      </w:tblGrid>
      <w:tr w:rsidR="00A524E8" w:rsidRPr="00886C8E" w14:paraId="00DBD9BC" w14:textId="77777777" w:rsidTr="00886C8E">
        <w:trPr>
          <w:trHeight w:val="660"/>
          <w:jc w:val="center"/>
        </w:trPr>
        <w:tc>
          <w:tcPr>
            <w:tcW w:w="10716" w:type="dxa"/>
            <w:gridSpan w:val="2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D0CECE" w:themeFill="background2" w:themeFillShade="E6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54D5C62E" w14:textId="5122F726" w:rsidR="00620DC4" w:rsidRPr="00886C8E" w:rsidRDefault="00886C8E" w:rsidP="00886C8E">
            <w:pPr>
              <w:rPr>
                <w:b/>
                <w:bCs/>
              </w:rPr>
            </w:pPr>
            <w:r w:rsidRPr="00886C8E">
              <w:rPr>
                <w:b/>
                <w:bCs/>
              </w:rPr>
              <w:t>How will I keep track and measure my goals?</w:t>
            </w:r>
          </w:p>
          <w:p w14:paraId="361FE689" w14:textId="73D034A7" w:rsidR="00AF54F6" w:rsidRPr="00886C8E" w:rsidRDefault="00620DC4" w:rsidP="00886C8E">
            <w:pPr>
              <w:rPr>
                <w:i/>
                <w:iCs/>
              </w:rPr>
            </w:pPr>
            <w:r w:rsidRPr="00886C8E">
              <w:rPr>
                <w:i/>
                <w:iCs/>
              </w:rPr>
              <w:t xml:space="preserve">What </w:t>
            </w:r>
            <w:r w:rsidR="00886C8E" w:rsidRPr="00886C8E">
              <w:rPr>
                <w:i/>
                <w:iCs/>
              </w:rPr>
              <w:t>will you do to ensure you are making progress in achieving your goals?</w:t>
            </w:r>
          </w:p>
        </w:tc>
      </w:tr>
      <w:tr w:rsidR="00A524E8" w:rsidRPr="00886C8E" w14:paraId="383359F1" w14:textId="77777777" w:rsidTr="001D33B4">
        <w:trPr>
          <w:jc w:val="center"/>
        </w:trPr>
        <w:tc>
          <w:tcPr>
            <w:tcW w:w="2265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CAB1C" w14:textId="680B9EBD" w:rsidR="00AF54F6" w:rsidRPr="00886C8E" w:rsidRDefault="00A0695D" w:rsidP="00886C8E">
            <w:pPr>
              <w:rPr>
                <w:b/>
                <w:bCs/>
              </w:rPr>
            </w:pPr>
            <w:r w:rsidRPr="00886C8E">
              <w:rPr>
                <w:b/>
                <w:bCs/>
              </w:rPr>
              <w:t>Goal</w:t>
            </w:r>
          </w:p>
        </w:tc>
        <w:tc>
          <w:tcPr>
            <w:tcW w:w="8451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D1249" w14:textId="7A4C705B" w:rsidR="00AF54F6" w:rsidRPr="00886C8E" w:rsidRDefault="00886C8E" w:rsidP="00886C8E">
            <w:pPr>
              <w:rPr>
                <w:b/>
                <w:bCs/>
              </w:rPr>
            </w:pPr>
            <w:r w:rsidRPr="00886C8E">
              <w:rPr>
                <w:b/>
                <w:bCs/>
              </w:rPr>
              <w:t>Measure</w:t>
            </w:r>
            <w:r>
              <w:rPr>
                <w:b/>
                <w:bCs/>
              </w:rPr>
              <w:t>ment</w:t>
            </w:r>
          </w:p>
        </w:tc>
      </w:tr>
      <w:tr w:rsidR="00A524E8" w:rsidRPr="00886C8E" w14:paraId="4DC24D73" w14:textId="77777777" w:rsidTr="001D33B4">
        <w:trPr>
          <w:jc w:val="center"/>
        </w:trPr>
        <w:tc>
          <w:tcPr>
            <w:tcW w:w="2265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E4580" w14:textId="4DC77230" w:rsidR="00AF54F6" w:rsidRPr="00886C8E" w:rsidRDefault="00886C8E" w:rsidP="00886C8E">
            <w:r w:rsidRPr="00886C8E">
              <w:t>Be headhunted for a global Comms role</w:t>
            </w:r>
          </w:p>
        </w:tc>
        <w:tc>
          <w:tcPr>
            <w:tcW w:w="8451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3B3F5" w14:textId="40C17E45" w:rsidR="00AF54F6" w:rsidRPr="00886C8E" w:rsidRDefault="00886C8E" w:rsidP="00886C8E">
            <w:r w:rsidRPr="00886C8E">
              <w:t xml:space="preserve">Number of books I read every month. </w:t>
            </w:r>
          </w:p>
          <w:p w14:paraId="2F8CF5E6" w14:textId="6BC00660" w:rsidR="00886C8E" w:rsidRPr="00886C8E" w:rsidRDefault="00886C8E" w:rsidP="00886C8E">
            <w:r w:rsidRPr="00886C8E">
              <w:t>Number of global opportunities I gain access to.</w:t>
            </w:r>
          </w:p>
        </w:tc>
      </w:tr>
      <w:tr w:rsidR="00A524E8" w:rsidRPr="00886C8E" w14:paraId="76EA1230" w14:textId="77777777" w:rsidTr="001D33B4">
        <w:trPr>
          <w:jc w:val="center"/>
        </w:trPr>
        <w:tc>
          <w:tcPr>
            <w:tcW w:w="2265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206E6" w14:textId="77777777" w:rsidR="00AF54F6" w:rsidRPr="00886C8E" w:rsidRDefault="00AF54F6" w:rsidP="00886C8E"/>
        </w:tc>
        <w:tc>
          <w:tcPr>
            <w:tcW w:w="8451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F8264" w14:textId="101BDB91" w:rsidR="00AF54F6" w:rsidRPr="00886C8E" w:rsidRDefault="00AF54F6" w:rsidP="00886C8E"/>
        </w:tc>
      </w:tr>
      <w:tr w:rsidR="00A524E8" w:rsidRPr="00886C8E" w14:paraId="35E179C9" w14:textId="77777777" w:rsidTr="001D33B4">
        <w:trPr>
          <w:jc w:val="center"/>
        </w:trPr>
        <w:tc>
          <w:tcPr>
            <w:tcW w:w="2265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8AFCE" w14:textId="77777777" w:rsidR="00AF54F6" w:rsidRPr="00886C8E" w:rsidRDefault="00AF54F6" w:rsidP="00886C8E"/>
        </w:tc>
        <w:tc>
          <w:tcPr>
            <w:tcW w:w="8451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D28C3" w14:textId="77777777" w:rsidR="00AF54F6" w:rsidRPr="00886C8E" w:rsidRDefault="00AF54F6" w:rsidP="00886C8E"/>
        </w:tc>
      </w:tr>
      <w:tr w:rsidR="00A524E8" w:rsidRPr="00886C8E" w14:paraId="21F9A7FC" w14:textId="77777777" w:rsidTr="001D33B4">
        <w:trPr>
          <w:jc w:val="center"/>
        </w:trPr>
        <w:tc>
          <w:tcPr>
            <w:tcW w:w="2265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9EFA9" w14:textId="77777777" w:rsidR="00AF54F6" w:rsidRPr="00886C8E" w:rsidRDefault="00AF54F6" w:rsidP="00886C8E"/>
        </w:tc>
        <w:tc>
          <w:tcPr>
            <w:tcW w:w="8451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BDF7D" w14:textId="77777777" w:rsidR="00AF54F6" w:rsidRPr="00886C8E" w:rsidRDefault="00AF54F6" w:rsidP="00886C8E"/>
        </w:tc>
      </w:tr>
      <w:tr w:rsidR="00AF54F6" w:rsidRPr="00886C8E" w14:paraId="3058FF6F" w14:textId="77777777" w:rsidTr="001D33B4">
        <w:trPr>
          <w:jc w:val="center"/>
        </w:trPr>
        <w:tc>
          <w:tcPr>
            <w:tcW w:w="2265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E45C4" w14:textId="77777777" w:rsidR="00AF54F6" w:rsidRPr="00886C8E" w:rsidRDefault="00AF54F6" w:rsidP="00886C8E"/>
        </w:tc>
        <w:tc>
          <w:tcPr>
            <w:tcW w:w="8451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7342A" w14:textId="77777777" w:rsidR="00AF54F6" w:rsidRPr="00886C8E" w:rsidRDefault="00AF54F6" w:rsidP="00886C8E"/>
        </w:tc>
      </w:tr>
    </w:tbl>
    <w:p w14:paraId="56B69448" w14:textId="7D3FCC31" w:rsidR="00AF54F6" w:rsidRDefault="00AF54F6" w:rsidP="00886C8E">
      <w:pPr>
        <w:rPr>
          <w:rFonts w:ascii="IBM Plex Sans SemiBold" w:eastAsia="IBM Plex Sans SemiBold" w:hAnsi="IBM Plex Sans SemiBold" w:cs="IBM Plex Sans SemiBold"/>
          <w:color w:val="30206B"/>
          <w:sz w:val="24"/>
          <w:szCs w:val="24"/>
        </w:rPr>
      </w:pPr>
    </w:p>
    <w:sectPr w:rsidR="00AF54F6" w:rsidSect="00F473A2">
      <w:headerReference w:type="default" r:id="rId8"/>
      <w:footerReference w:type="even" r:id="rId9"/>
      <w:footerReference w:type="default" r:id="rId10"/>
      <w:pgSz w:w="11906" w:h="16838" w:code="9"/>
      <w:pgMar w:top="678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60FED" w14:textId="77777777" w:rsidR="00F473A2" w:rsidRDefault="00F473A2" w:rsidP="00A524E8">
      <w:pPr>
        <w:spacing w:line="240" w:lineRule="auto"/>
      </w:pPr>
      <w:r>
        <w:separator/>
      </w:r>
    </w:p>
  </w:endnote>
  <w:endnote w:type="continuationSeparator" w:id="0">
    <w:p w14:paraId="6DC89E7A" w14:textId="77777777" w:rsidR="00F473A2" w:rsidRDefault="00F473A2" w:rsidP="00A524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ans SemiBold">
    <w:panose1 w:val="020B0703050203000203"/>
    <w:charset w:val="00"/>
    <w:family w:val="swiss"/>
    <w:pitch w:val="variable"/>
    <w:sig w:usb0="A00002EF" w:usb1="5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4778136"/>
      <w:docPartObj>
        <w:docPartGallery w:val="Page Numbers (Bottom of Page)"/>
        <w:docPartUnique/>
      </w:docPartObj>
    </w:sdtPr>
    <w:sdtContent>
      <w:p w14:paraId="0BF32694" w14:textId="61C5BEB6" w:rsidR="00886C8E" w:rsidRDefault="00886C8E" w:rsidP="00E807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F1461A7" w14:textId="77777777" w:rsidR="00886C8E" w:rsidRDefault="00886C8E" w:rsidP="00886C8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8CBF4" w14:textId="2050D7D2" w:rsidR="00886C8E" w:rsidRDefault="00886C8E">
    <w:pPr>
      <w:pStyle w:val="Footer"/>
    </w:pPr>
  </w:p>
  <w:p w14:paraId="539BEF6E" w14:textId="29EA3AEA" w:rsidR="00886C8E" w:rsidRPr="00886C8E" w:rsidRDefault="00886C8E">
    <w:pPr>
      <w:pStyle w:val="Footer"/>
      <w:rPr>
        <w:b/>
        <w:bCs/>
      </w:rPr>
    </w:pPr>
    <w:hyperlink r:id="rId1" w:history="1">
      <w:r w:rsidRPr="00886C8E">
        <w:rPr>
          <w:rStyle w:val="Hyperlink"/>
          <w:b/>
          <w:bCs/>
        </w:rPr>
        <w:t>www.adedoyinjaiyesimi.com</w:t>
      </w:r>
    </w:hyperlink>
  </w:p>
  <w:p w14:paraId="4CA34766" w14:textId="77777777" w:rsidR="00886C8E" w:rsidRDefault="00886C8E">
    <w:pPr>
      <w:pStyle w:val="Footer"/>
    </w:pPr>
  </w:p>
  <w:p w14:paraId="77E35CB4" w14:textId="77777777" w:rsidR="00886C8E" w:rsidRDefault="00886C8E" w:rsidP="00886C8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9F69D" w14:textId="77777777" w:rsidR="00F473A2" w:rsidRDefault="00F473A2" w:rsidP="00A524E8">
      <w:pPr>
        <w:spacing w:line="240" w:lineRule="auto"/>
      </w:pPr>
      <w:r>
        <w:separator/>
      </w:r>
    </w:p>
  </w:footnote>
  <w:footnote w:type="continuationSeparator" w:id="0">
    <w:p w14:paraId="43E5587E" w14:textId="77777777" w:rsidR="00F473A2" w:rsidRDefault="00F473A2" w:rsidP="00A524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7CDB7" w14:textId="36301359" w:rsidR="00A524E8" w:rsidRDefault="00A524E8">
    <w:pPr>
      <w:pStyle w:val="Header"/>
    </w:pP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1F9B0A8E" wp14:editId="2C866FE2">
          <wp:extent cx="865620" cy="381297"/>
          <wp:effectExtent l="0" t="0" r="0" b="0"/>
          <wp:docPr id="19270996" name="Picture 1" descr="A black background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70996" name="Picture 1" descr="A black background with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28" t="33057" r="11329" b="33623"/>
                  <a:stretch/>
                </pic:blipFill>
                <pic:spPr bwMode="auto">
                  <a:xfrm>
                    <a:off x="0" y="0"/>
                    <a:ext cx="896085" cy="3947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121CB"/>
    <w:multiLevelType w:val="hybridMultilevel"/>
    <w:tmpl w:val="207CA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F43E7"/>
    <w:multiLevelType w:val="hybridMultilevel"/>
    <w:tmpl w:val="26F4E3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D568D"/>
    <w:multiLevelType w:val="hybridMultilevel"/>
    <w:tmpl w:val="FEC0C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465F9"/>
    <w:multiLevelType w:val="hybridMultilevel"/>
    <w:tmpl w:val="FC9EEADC"/>
    <w:lvl w:ilvl="0" w:tplc="2AE4C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A0F4A"/>
    <w:multiLevelType w:val="hybridMultilevel"/>
    <w:tmpl w:val="64E63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D5D2B"/>
    <w:multiLevelType w:val="hybridMultilevel"/>
    <w:tmpl w:val="0E4CD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D6497"/>
    <w:multiLevelType w:val="hybridMultilevel"/>
    <w:tmpl w:val="67244B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E0092"/>
    <w:multiLevelType w:val="hybridMultilevel"/>
    <w:tmpl w:val="DF069160"/>
    <w:lvl w:ilvl="0" w:tplc="F6E20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315942">
    <w:abstractNumId w:val="6"/>
  </w:num>
  <w:num w:numId="2" w16cid:durableId="875698617">
    <w:abstractNumId w:val="1"/>
  </w:num>
  <w:num w:numId="3" w16cid:durableId="1218785916">
    <w:abstractNumId w:val="2"/>
  </w:num>
  <w:num w:numId="4" w16cid:durableId="1659768765">
    <w:abstractNumId w:val="7"/>
  </w:num>
  <w:num w:numId="5" w16cid:durableId="580215814">
    <w:abstractNumId w:val="3"/>
  </w:num>
  <w:num w:numId="6" w16cid:durableId="649208427">
    <w:abstractNumId w:val="0"/>
  </w:num>
  <w:num w:numId="7" w16cid:durableId="137109997">
    <w:abstractNumId w:val="4"/>
  </w:num>
  <w:num w:numId="8" w16cid:durableId="14698553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F6"/>
    <w:rsid w:val="00324FBB"/>
    <w:rsid w:val="00456281"/>
    <w:rsid w:val="004D30DE"/>
    <w:rsid w:val="005C6301"/>
    <w:rsid w:val="00620DC4"/>
    <w:rsid w:val="00641BBB"/>
    <w:rsid w:val="00786A36"/>
    <w:rsid w:val="007966AF"/>
    <w:rsid w:val="007F04BB"/>
    <w:rsid w:val="00886C8E"/>
    <w:rsid w:val="008E0F2B"/>
    <w:rsid w:val="00973394"/>
    <w:rsid w:val="009A788B"/>
    <w:rsid w:val="009D5D3C"/>
    <w:rsid w:val="00A0695D"/>
    <w:rsid w:val="00A524E8"/>
    <w:rsid w:val="00A74D1B"/>
    <w:rsid w:val="00A83413"/>
    <w:rsid w:val="00AE3D6C"/>
    <w:rsid w:val="00AF54F6"/>
    <w:rsid w:val="00BB5BDC"/>
    <w:rsid w:val="00CB5637"/>
    <w:rsid w:val="00DF22F0"/>
    <w:rsid w:val="00E528DC"/>
    <w:rsid w:val="00F473A2"/>
    <w:rsid w:val="00F83DAC"/>
    <w:rsid w:val="00FF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273B1"/>
  <w15:chartTrackingRefBased/>
  <w15:docId w15:val="{51455408-31F9-466E-8A9F-742549EF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4F6"/>
    <w:pPr>
      <w:spacing w:after="0" w:line="276" w:lineRule="auto"/>
    </w:pPr>
    <w:rPr>
      <w:rFonts w:ascii="Arial" w:eastAsia="Arial" w:hAnsi="Arial" w:cs="Arial"/>
      <w:lang w:val="en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9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24E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4E8"/>
    <w:rPr>
      <w:rFonts w:ascii="Arial" w:eastAsia="Arial" w:hAnsi="Arial" w:cs="Arial"/>
      <w:lang w:val="en" w:eastAsia="en-ZA"/>
    </w:rPr>
  </w:style>
  <w:style w:type="paragraph" w:styleId="Footer">
    <w:name w:val="footer"/>
    <w:basedOn w:val="Normal"/>
    <w:link w:val="FooterChar"/>
    <w:uiPriority w:val="99"/>
    <w:unhideWhenUsed/>
    <w:rsid w:val="00A524E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4E8"/>
    <w:rPr>
      <w:rFonts w:ascii="Arial" w:eastAsia="Arial" w:hAnsi="Arial" w:cs="Arial"/>
      <w:lang w:val="en" w:eastAsia="en-ZA"/>
    </w:rPr>
  </w:style>
  <w:style w:type="character" w:styleId="PageNumber">
    <w:name w:val="page number"/>
    <w:basedOn w:val="DefaultParagraphFont"/>
    <w:uiPriority w:val="99"/>
    <w:semiHidden/>
    <w:unhideWhenUsed/>
    <w:rsid w:val="00886C8E"/>
  </w:style>
  <w:style w:type="character" w:styleId="Hyperlink">
    <w:name w:val="Hyperlink"/>
    <w:basedOn w:val="DefaultParagraphFont"/>
    <w:uiPriority w:val="99"/>
    <w:unhideWhenUsed/>
    <w:rsid w:val="00886C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6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edoyinjaiyesim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777F33-7DF8-8E49-B507-3319F162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Bristow</dc:creator>
  <cp:keywords/>
  <dc:description/>
  <cp:lastModifiedBy>Adedoyin Jaiyesimi</cp:lastModifiedBy>
  <cp:revision>3</cp:revision>
  <cp:lastPrinted>2022-11-24T10:30:00Z</cp:lastPrinted>
  <dcterms:created xsi:type="dcterms:W3CDTF">2024-01-25T08:27:00Z</dcterms:created>
  <dcterms:modified xsi:type="dcterms:W3CDTF">2024-01-25T08:30:00Z</dcterms:modified>
</cp:coreProperties>
</file>